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0C7EE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1A92B17B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1916C" wp14:editId="2EA4C8A8">
                <wp:simplePos x="0" y="0"/>
                <wp:positionH relativeFrom="column">
                  <wp:posOffset>983615</wp:posOffset>
                </wp:positionH>
                <wp:positionV relativeFrom="paragraph">
                  <wp:posOffset>118110</wp:posOffset>
                </wp:positionV>
                <wp:extent cx="505206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3A72C" w14:textId="77777777" w:rsidR="00F13138" w:rsidRPr="009F23D3" w:rsidRDefault="009F23D3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23D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FURFLEN CAIS AM A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LYGIAD O BENDERFYNIAD PANEL AS</w:t>
                            </w:r>
                            <w:r w:rsidRPr="009F23D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SU RI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9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5pt;margin-top:9.3pt;width:397.8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" stroked="f">
                <v:textbox>
                  <w:txbxContent>
                    <w:p w14:paraId="6E63A72C" w14:textId="77777777" w:rsidR="00F13138" w:rsidRPr="009F23D3" w:rsidRDefault="009F23D3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F23D3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FFURFLEN CAIS AM AD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OLYGIAD O BENDERFYNIAD PANEL AS</w:t>
                      </w:r>
                      <w:r w:rsidRPr="009F23D3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ESU RI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02B2A881" wp14:editId="1AF71DAE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1F151A54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AF821F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501F88D9" w14:textId="77777777" w:rsidR="00A502F1" w:rsidRDefault="00A502F1" w:rsidP="00D15055">
            <w:pPr>
              <w:jc w:val="both"/>
              <w:rPr>
                <w:rStyle w:val="Hyperlink"/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</w:t>
            </w:r>
            <w:r w:rsidR="0066349A">
              <w:rPr>
                <w:b/>
                <w:color w:val="000000" w:themeColor="text1"/>
              </w:rPr>
              <w:t>all</w:t>
            </w:r>
            <w:proofErr w:type="spellEnd"/>
            <w:r w:rsidR="0066349A">
              <w:rPr>
                <w:b/>
                <w:color w:val="000000" w:themeColor="text1"/>
              </w:rPr>
              <w:t xml:space="preserve"> y </w:t>
            </w:r>
            <w:proofErr w:type="spellStart"/>
            <w:r w:rsidR="0066349A">
              <w:rPr>
                <w:b/>
                <w:color w:val="000000" w:themeColor="text1"/>
              </w:rPr>
              <w:t>Gweithdrefnau</w:t>
            </w:r>
            <w:proofErr w:type="spellEnd"/>
            <w:r w:rsidR="0066349A">
              <w:rPr>
                <w:b/>
                <w:color w:val="000000" w:themeColor="text1"/>
              </w:rPr>
              <w:t xml:space="preserve"> </w:t>
            </w:r>
            <w:proofErr w:type="spellStart"/>
            <w:r w:rsidR="0066349A">
              <w:rPr>
                <w:b/>
                <w:color w:val="000000" w:themeColor="text1"/>
              </w:rPr>
              <w:t>Asesu</w:t>
            </w:r>
            <w:proofErr w:type="spellEnd"/>
            <w:r w:rsidR="0066349A">
              <w:rPr>
                <w:b/>
                <w:color w:val="000000" w:themeColor="text1"/>
              </w:rPr>
              <w:t xml:space="preserve"> </w:t>
            </w:r>
            <w:proofErr w:type="spellStart"/>
            <w:r w:rsidR="0066349A">
              <w:rPr>
                <w:b/>
                <w:color w:val="000000" w:themeColor="text1"/>
              </w:rPr>
              <w:t>Risg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2A1BCD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2E35A9" w:rsidRPr="00BA707F">
                <w:rPr>
                  <w:rStyle w:val="Hyperlink"/>
                  <w:b/>
                </w:rPr>
                <w:t>https://registry.southwales.ac.uk/student-regulations/student-conduct/</w:t>
              </w:r>
            </w:hyperlink>
            <w:r w:rsidR="002E35A9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14:paraId="64D1BF67" w14:textId="77777777" w:rsidR="00A502F1" w:rsidRPr="002A1BCD" w:rsidRDefault="00A502F1" w:rsidP="00D15055">
            <w:pPr>
              <w:jc w:val="both"/>
              <w:rPr>
                <w:b/>
                <w:color w:val="000000" w:themeColor="text1"/>
              </w:rPr>
            </w:pPr>
          </w:p>
          <w:p w14:paraId="5DA8B2B3" w14:textId="77777777" w:rsidR="009F23D3" w:rsidRDefault="00A502F1" w:rsidP="00D150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Gwaith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Myfyrwyr drwy</w:t>
            </w:r>
            <w:r w:rsidRPr="002A1BCD">
              <w:rPr>
                <w:b/>
                <w:color w:val="000000" w:themeColor="text1"/>
              </w:rPr>
              <w:t>:</w:t>
            </w:r>
          </w:p>
          <w:p w14:paraId="2BDC6687" w14:textId="77777777" w:rsidR="00A502F1" w:rsidRPr="002A1BCD" w:rsidRDefault="009B0DEE" w:rsidP="00D15055">
            <w:pPr>
              <w:jc w:val="both"/>
              <w:rPr>
                <w:b/>
                <w:color w:val="000000" w:themeColor="text1"/>
              </w:rPr>
            </w:pPr>
            <w:hyperlink r:id="rId10" w:history="1">
              <w:r w:rsidR="00A502F1" w:rsidRPr="00467CED">
                <w:rPr>
                  <w:rStyle w:val="Hyperlink"/>
                  <w:b/>
                </w:rPr>
                <w:t>studentcasework@southwales.ac.uk</w:t>
              </w:r>
            </w:hyperlink>
            <w:r w:rsidR="00A502F1" w:rsidRPr="00A502F1">
              <w:rPr>
                <w:rStyle w:val="Hyperlink"/>
                <w:b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ddim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hwyrach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na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5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diwrnod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gwaith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ar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ôl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i’</w:t>
            </w:r>
            <w:r w:rsidR="00A502F1">
              <w:rPr>
                <w:rStyle w:val="Hyperlink"/>
                <w:b/>
                <w:color w:val="auto"/>
                <w:u w:val="none"/>
              </w:rPr>
              <w:t>r</w:t>
            </w:r>
            <w:proofErr w:type="spellEnd"/>
            <w:r w:rsidR="00A502F1">
              <w:rPr>
                <w:rStyle w:val="Hyperlink"/>
                <w:b/>
                <w:color w:val="auto"/>
                <w:u w:val="none"/>
              </w:rPr>
              <w:t xml:space="preserve"> Panel </w:t>
            </w:r>
            <w:proofErr w:type="spellStart"/>
            <w:r w:rsidR="00A502F1">
              <w:rPr>
                <w:rStyle w:val="Hyperlink"/>
                <w:b/>
                <w:color w:val="auto"/>
                <w:u w:val="none"/>
              </w:rPr>
              <w:t>A</w:t>
            </w:r>
            <w:r w:rsidR="00A502F1" w:rsidRPr="00A502F1">
              <w:rPr>
                <w:rStyle w:val="Hyperlink"/>
                <w:b/>
                <w:color w:val="auto"/>
                <w:u w:val="none"/>
              </w:rPr>
              <w:t>sesu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Risg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9F23D3">
              <w:rPr>
                <w:rStyle w:val="Hyperlink"/>
                <w:b/>
                <w:color w:val="auto"/>
                <w:u w:val="none"/>
              </w:rPr>
              <w:t>hysbysu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ei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 xml:space="preserve"> </w:t>
            </w:r>
            <w:proofErr w:type="spellStart"/>
            <w:r w:rsidR="00A502F1" w:rsidRPr="00A502F1">
              <w:rPr>
                <w:rStyle w:val="Hyperlink"/>
                <w:b/>
                <w:color w:val="auto"/>
                <w:u w:val="none"/>
              </w:rPr>
              <w:t>benderfyniad</w:t>
            </w:r>
            <w:proofErr w:type="spellEnd"/>
            <w:r w:rsidR="00A502F1" w:rsidRPr="00A502F1">
              <w:rPr>
                <w:rStyle w:val="Hyperlink"/>
                <w:b/>
                <w:color w:val="auto"/>
                <w:u w:val="none"/>
              </w:rPr>
              <w:t>.</w:t>
            </w:r>
          </w:p>
          <w:p w14:paraId="4156194B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079FD851" w14:textId="77777777" w:rsidR="004D0EDE" w:rsidRPr="002A1BCD" w:rsidRDefault="004D0EDE" w:rsidP="008A7E9C">
      <w:pPr>
        <w:rPr>
          <w:color w:val="000000" w:themeColor="text1"/>
        </w:rPr>
      </w:pPr>
    </w:p>
    <w:p w14:paraId="1A3A6010" w14:textId="77777777" w:rsidR="00803AE1" w:rsidRPr="002A1BCD" w:rsidRDefault="00A502F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14:paraId="4C8407F9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611"/>
        <w:gridCol w:w="1680"/>
        <w:gridCol w:w="2866"/>
      </w:tblGrid>
      <w:tr w:rsidR="00A502F1" w:rsidRPr="002A1BCD" w14:paraId="495B3758" w14:textId="77777777" w:rsidTr="00D631F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2C436" w14:textId="77777777"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C8C" w14:textId="77777777"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E51CA" w14:textId="77777777" w:rsidR="00A502F1" w:rsidRPr="001C651C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48CD3" w14:textId="77777777"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  <w:tr w:rsidR="00A502F1" w:rsidRPr="003376A3" w14:paraId="2B4EEB7C" w14:textId="77777777" w:rsidTr="00D631F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709C1" w14:textId="77777777"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E1957" w14:textId="77777777" w:rsidR="00A502F1" w:rsidRPr="003376A3" w:rsidRDefault="00A502F1" w:rsidP="00394F4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502F1" w:rsidRPr="002A1BCD" w14:paraId="4434F2C0" w14:textId="77777777" w:rsidTr="00D631F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CB576" w14:textId="77777777"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A394C" w14:textId="77777777"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  <w:tr w:rsidR="00A502F1" w:rsidRPr="002A1BCD" w14:paraId="4E9A10A8" w14:textId="77777777" w:rsidTr="00D631F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176EF" w14:textId="77777777"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C77BA" w14:textId="77777777"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  <w:tr w:rsidR="00A502F1" w:rsidRPr="002A1BCD" w14:paraId="600E2618" w14:textId="77777777" w:rsidTr="00D631F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DE110" w14:textId="77777777"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 w:rsidRPr="00B22B3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FE919" w14:textId="77777777"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  <w:tr w:rsidR="00A502F1" w:rsidRPr="002A1BCD" w14:paraId="5AFFA907" w14:textId="77777777" w:rsidTr="00D631F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4189" w14:textId="77777777" w:rsidR="00A502F1" w:rsidRPr="00B22B34" w:rsidRDefault="00A502F1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adra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6F4F2" w14:textId="77777777" w:rsidR="00A502F1" w:rsidRPr="002A1BCD" w:rsidRDefault="00A502F1" w:rsidP="00394F44">
            <w:pPr>
              <w:rPr>
                <w:b/>
                <w:color w:val="000000" w:themeColor="text1"/>
              </w:rPr>
            </w:pPr>
          </w:p>
        </w:tc>
      </w:tr>
    </w:tbl>
    <w:p w14:paraId="1D044577" w14:textId="77777777" w:rsidR="00803AE1" w:rsidRPr="002A1BCD" w:rsidRDefault="00803AE1" w:rsidP="008A7E9C">
      <w:pPr>
        <w:rPr>
          <w:b/>
          <w:color w:val="000000" w:themeColor="text1"/>
        </w:rPr>
      </w:pPr>
    </w:p>
    <w:p w14:paraId="47E9AA7D" w14:textId="77777777" w:rsidR="00D27B82" w:rsidRPr="002A1BCD" w:rsidRDefault="00A502F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SEILIAU DROS ADOLYGIAD</w:t>
      </w:r>
    </w:p>
    <w:p w14:paraId="6A3E6974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4CC7D18E" w14:textId="77777777" w:rsidTr="00D631F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0847E" w14:textId="77777777" w:rsidR="00BF79CD" w:rsidRPr="00B22B34" w:rsidRDefault="00D15055" w:rsidP="00D150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linell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so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</w:rPr>
              <w:t>benderfyniad</w:t>
            </w:r>
            <w:proofErr w:type="spellEnd"/>
            <w:r>
              <w:rPr>
                <w:b/>
                <w:color w:val="000000" w:themeColor="text1"/>
              </w:rPr>
              <w:t xml:space="preserve"> y Panel </w:t>
            </w:r>
            <w:proofErr w:type="spellStart"/>
            <w:r>
              <w:rPr>
                <w:b/>
                <w:color w:val="000000" w:themeColor="text1"/>
              </w:rPr>
              <w:t>Ases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isg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BF79CD" w:rsidRPr="002A1BCD" w14:paraId="47B73D85" w14:textId="77777777" w:rsidTr="00D631F5">
        <w:trPr>
          <w:trHeight w:val="5571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F1120" w14:textId="77777777" w:rsidR="00A32B5E" w:rsidRDefault="00A32B5E" w:rsidP="004D7118">
            <w:pPr>
              <w:rPr>
                <w:b/>
                <w:color w:val="000000" w:themeColor="text1"/>
              </w:rPr>
            </w:pPr>
          </w:p>
          <w:p w14:paraId="4500B89D" w14:textId="77777777"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14:paraId="5BBFF307" w14:textId="77777777" w:rsidR="007F04EE" w:rsidRDefault="007F04EE" w:rsidP="008A7E9C">
      <w:pPr>
        <w:rPr>
          <w:b/>
          <w:color w:val="000000" w:themeColor="text1"/>
        </w:rPr>
      </w:pPr>
    </w:p>
    <w:p w14:paraId="6DDB39F8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0BC0069B" w14:textId="77777777" w:rsidTr="00D631F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BC48D" w14:textId="77777777" w:rsidR="00D15055" w:rsidRPr="00B22B34" w:rsidRDefault="00D15055" w:rsidP="00D150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/>
              </w:rPr>
              <w:t>Rh</w:t>
            </w:r>
            <w:r w:rsidRPr="002B71EC">
              <w:rPr>
                <w:b/>
                <w:color w:val="000000"/>
              </w:rPr>
              <w:t>o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fanylion</w:t>
            </w:r>
            <w:proofErr w:type="spellEnd"/>
            <w:r w:rsidRPr="002B71EC">
              <w:rPr>
                <w:b/>
                <w:color w:val="000000"/>
              </w:rPr>
              <w:t xml:space="preserve"> y </w:t>
            </w:r>
            <w:proofErr w:type="spellStart"/>
            <w:r w:rsidRPr="002B71EC">
              <w:rPr>
                <w:b/>
                <w:color w:val="000000"/>
              </w:rPr>
              <w:t>canlyniad</w:t>
            </w:r>
            <w:proofErr w:type="spellEnd"/>
            <w:r w:rsidRPr="002B71EC">
              <w:rPr>
                <w:b/>
                <w:color w:val="000000"/>
              </w:rPr>
              <w:t xml:space="preserve"> neu </w:t>
            </w:r>
            <w:proofErr w:type="spellStart"/>
            <w:r w:rsidRPr="002B71EC">
              <w:rPr>
                <w:b/>
                <w:color w:val="000000"/>
              </w:rPr>
              <w:t>weithred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pella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</w:t>
            </w:r>
            <w:r>
              <w:rPr>
                <w:b/>
                <w:color w:val="000000"/>
              </w:rPr>
              <w:t>esymo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ydy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i’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disgwyl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</w:tr>
      <w:tr w:rsidR="007F04EE" w:rsidRPr="00C42245" w14:paraId="42E0F37A" w14:textId="77777777" w:rsidTr="00D631F5">
        <w:trPr>
          <w:trHeight w:val="1244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1052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4AE9796B" w14:textId="77777777" w:rsidR="0071034E" w:rsidRDefault="0071034E" w:rsidP="008A7E9C">
      <w:pPr>
        <w:rPr>
          <w:b/>
          <w:color w:val="000000" w:themeColor="text1"/>
        </w:rPr>
      </w:pPr>
    </w:p>
    <w:p w14:paraId="79E3DF80" w14:textId="77777777" w:rsidR="005F12A2" w:rsidRDefault="00D1505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14:paraId="36022557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622EF6FB" w14:textId="77777777" w:rsidTr="00D631F5">
        <w:trPr>
          <w:trHeight w:val="602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F4D8E" w14:textId="77777777" w:rsidR="00EA1615" w:rsidRPr="00B22B34" w:rsidRDefault="00D15055" w:rsidP="00D631F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estr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r w:rsidR="00D631F5">
              <w:rPr>
                <w:b/>
                <w:color w:val="000000" w:themeColor="text1"/>
              </w:rPr>
              <w:t>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 w:rsidR="00A32B5E" w:rsidRPr="00B22B34">
              <w:rPr>
                <w:b/>
                <w:color w:val="000000" w:themeColor="text1"/>
              </w:rPr>
              <w:t>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3EC5F671" w14:textId="77777777" w:rsidR="00D15055" w:rsidRDefault="00D15055" w:rsidP="00D1505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788"/>
      </w:tblGrid>
      <w:tr w:rsidR="00D15055" w14:paraId="5994B7D2" w14:textId="77777777" w:rsidTr="00D631F5">
        <w:trPr>
          <w:trHeight w:val="396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C1F2C" w14:textId="77777777" w:rsidR="00D15055" w:rsidRPr="001B757F" w:rsidRDefault="00D15055" w:rsidP="00D631F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i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="00D631F5">
              <w:rPr>
                <w:b/>
                <w:color w:val="000000"/>
              </w:rPr>
              <w:t>cais</w:t>
            </w:r>
            <w:proofErr w:type="spellEnd"/>
            <w:r w:rsidR="00D631F5">
              <w:rPr>
                <w:b/>
                <w:color w:val="000000"/>
              </w:rPr>
              <w:t xml:space="preserve"> am </w:t>
            </w:r>
            <w:proofErr w:type="spellStart"/>
            <w:r w:rsidR="00D631F5">
              <w:rPr>
                <w:b/>
                <w:color w:val="000000"/>
              </w:rPr>
              <w:t>adolygiad</w:t>
            </w:r>
            <w:proofErr w:type="spellEnd"/>
          </w:p>
        </w:tc>
      </w:tr>
      <w:tr w:rsidR="00D15055" w14:paraId="352F23D5" w14:textId="77777777" w:rsidTr="00D631F5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CCF27" w14:textId="77777777" w:rsidR="00D15055" w:rsidRPr="001B757F" w:rsidRDefault="00D15055" w:rsidP="00394F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83D92B" w14:textId="77777777" w:rsidR="00D15055" w:rsidRPr="001B757F" w:rsidRDefault="00D15055" w:rsidP="00394F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</w:tr>
      <w:tr w:rsidR="00D15055" w14:paraId="0F21272F" w14:textId="77777777" w:rsidTr="00D631F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6C7E7AB8" w14:textId="77777777" w:rsidR="00D15055" w:rsidRPr="00150CF6" w:rsidRDefault="00D15055" w:rsidP="00394F44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B36C49A" w14:textId="77777777" w:rsidR="00D15055" w:rsidRPr="00EA1615" w:rsidRDefault="00D15055" w:rsidP="00394F44">
            <w:pPr>
              <w:jc w:val="center"/>
              <w:rPr>
                <w:color w:val="000000" w:themeColor="text1"/>
              </w:rPr>
            </w:pPr>
          </w:p>
        </w:tc>
      </w:tr>
      <w:tr w:rsidR="00D15055" w14:paraId="36597B20" w14:textId="77777777" w:rsidTr="00D631F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05E8E462" w14:textId="77777777" w:rsidR="00D15055" w:rsidRDefault="00D15055" w:rsidP="00394F44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28E40D1" w14:textId="77777777" w:rsidR="00D15055" w:rsidRPr="00EA1615" w:rsidRDefault="00D15055" w:rsidP="00394F44">
            <w:pPr>
              <w:jc w:val="center"/>
              <w:rPr>
                <w:color w:val="000000" w:themeColor="text1"/>
              </w:rPr>
            </w:pPr>
          </w:p>
        </w:tc>
      </w:tr>
      <w:tr w:rsidR="00D15055" w14:paraId="68C5AFFE" w14:textId="77777777" w:rsidTr="00D631F5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21D5555E" w14:textId="77777777" w:rsidR="00D15055" w:rsidRDefault="00D15055" w:rsidP="00394F44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038A95B" w14:textId="77777777" w:rsidR="00D15055" w:rsidRPr="00EA1615" w:rsidRDefault="00D15055" w:rsidP="00394F44">
            <w:pPr>
              <w:jc w:val="center"/>
              <w:rPr>
                <w:color w:val="000000" w:themeColor="text1"/>
              </w:rPr>
            </w:pPr>
          </w:p>
        </w:tc>
      </w:tr>
      <w:tr w:rsidR="00D15055" w14:paraId="5E8FAE0D" w14:textId="77777777" w:rsidTr="00D631F5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D9C5D" w14:textId="77777777" w:rsidR="00D15055" w:rsidRDefault="00D15055" w:rsidP="00394F44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43D47" w14:textId="77777777" w:rsidR="00D15055" w:rsidRPr="00EA1615" w:rsidRDefault="00D15055" w:rsidP="00394F44">
            <w:pPr>
              <w:jc w:val="center"/>
              <w:rPr>
                <w:color w:val="000000" w:themeColor="text1"/>
              </w:rPr>
            </w:pPr>
          </w:p>
        </w:tc>
      </w:tr>
    </w:tbl>
    <w:p w14:paraId="491510B9" w14:textId="77777777" w:rsidR="00D15055" w:rsidRDefault="00D15055" w:rsidP="00D15055">
      <w:pPr>
        <w:rPr>
          <w:b/>
          <w:color w:val="000000" w:themeColor="text1"/>
        </w:rPr>
      </w:pPr>
    </w:p>
    <w:p w14:paraId="1BC2FC7D" w14:textId="77777777" w:rsidR="009B0DEE" w:rsidRDefault="009B0DEE" w:rsidP="009B0DEE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GOFYNION PENODOL</w:t>
      </w:r>
      <w:r>
        <w:rPr>
          <w:b/>
          <w:color w:val="000000" w:themeColor="text1"/>
          <w:lang w:val="cy-GB"/>
        </w:rPr>
        <w:t xml:space="preserve"> - </w:t>
      </w:r>
      <w:r w:rsidRPr="00F37417">
        <w:rPr>
          <w:b/>
          <w:color w:val="000000" w:themeColor="text1"/>
          <w:lang w:val="cy-GB"/>
        </w:rPr>
        <w:t>CEFNOGAETH I FYFYRWYR GYDA ANABLEDD</w:t>
      </w:r>
    </w:p>
    <w:p w14:paraId="225CFE1C" w14:textId="77777777" w:rsidR="009B0DEE" w:rsidRDefault="009B0DEE" w:rsidP="009B0DEE">
      <w:pPr>
        <w:rPr>
          <w:b/>
          <w:color w:val="000000" w:themeColor="text1"/>
          <w:lang w:val="cy-GB"/>
        </w:rPr>
      </w:pPr>
    </w:p>
    <w:p w14:paraId="648D4293" w14:textId="4448B57D" w:rsidR="009B0DEE" w:rsidRPr="00F37417" w:rsidRDefault="009B0DEE" w:rsidP="009B0DEE">
      <w:pPr>
        <w:rPr>
          <w:bCs/>
          <w:color w:val="000000" w:themeColor="text1"/>
          <w:lang w:val="cy-GB"/>
        </w:rPr>
      </w:pPr>
      <w:r w:rsidRPr="00F37417">
        <w:rPr>
          <w:bCs/>
          <w:color w:val="000000" w:themeColor="text1"/>
          <w:lang w:val="cy-GB"/>
        </w:rPr>
        <w:t>Mae'r Uned Gwaith Achos Myfyrwyr wedi ymrwymo i ddarparu gwasanaeth cynhwysol i'n holl fyfyrwyr.</w:t>
      </w:r>
      <w:r>
        <w:rPr>
          <w:bCs/>
          <w:color w:val="000000" w:themeColor="text1"/>
          <w:lang w:val="cy-GB"/>
        </w:rPr>
        <w:t xml:space="preserve"> </w:t>
      </w:r>
      <w:r w:rsidRPr="009B0DEE">
        <w:rPr>
          <w:bCs/>
          <w:color w:val="000000" w:themeColor="text1"/>
          <w:lang w:val="cy-GB"/>
        </w:rPr>
        <w:t>Rydym yn cydnabod y gallai bod yn destun asesiad risg fod yn amser llawn straen</w:t>
      </w:r>
      <w:r w:rsidRPr="00F37417">
        <w:rPr>
          <w:bCs/>
          <w:color w:val="000000" w:themeColor="text1"/>
          <w:lang w:val="cy-GB"/>
        </w:rPr>
        <w:t>.</w:t>
      </w:r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>Mae yna nifer o ffyrdd y gall y Brifysgol eich cefnogi chi trwy ei gweithdrefnau gwaith achos. Gweler https://registry.southwales.ac.uk/student-regulations/ - Cefnogaeth i Fyfyrwyr ag Anableddau i gael mwy o wybodaeth.</w:t>
      </w:r>
    </w:p>
    <w:p w14:paraId="1A3FE968" w14:textId="77777777" w:rsidR="009B0DEE" w:rsidRPr="007A1659" w:rsidRDefault="009B0DEE" w:rsidP="009B0DEE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9B0DEE" w:rsidRPr="007A1659" w14:paraId="48262A22" w14:textId="77777777" w:rsidTr="0000721F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E9F2C1" w14:textId="77777777" w:rsidR="009B0DEE" w:rsidRPr="00F37417" w:rsidRDefault="009B0DEE" w:rsidP="0000721F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4A12A3E3" w14:textId="77777777" w:rsidR="009B0DEE" w:rsidRPr="007A1659" w:rsidRDefault="009B0DEE" w:rsidP="0000721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F37417">
              <w:rPr>
                <w:b/>
                <w:color w:val="000000" w:themeColor="text1"/>
                <w:lang w:val="cy-GB"/>
              </w:rPr>
              <w:t>Os oes gennych anabledd yr ydych yn dymuno inni ei ystyried, nodwch isod.</w:t>
            </w:r>
          </w:p>
        </w:tc>
      </w:tr>
      <w:tr w:rsidR="009B0DEE" w:rsidRPr="007A1659" w14:paraId="451EDAB8" w14:textId="77777777" w:rsidTr="0000721F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B3F0D" w14:textId="77777777" w:rsidR="009B0DEE" w:rsidRPr="007A1659" w:rsidRDefault="009B0DEE" w:rsidP="0000721F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14:paraId="4BB9AE91" w14:textId="77777777" w:rsidR="009B0DEE" w:rsidRDefault="009B0DEE" w:rsidP="009B0DEE">
      <w:pPr>
        <w:rPr>
          <w:b/>
          <w:color w:val="000000" w:themeColor="text1"/>
          <w:lang w:val="cy-GB"/>
        </w:rPr>
      </w:pPr>
    </w:p>
    <w:p w14:paraId="769A0818" w14:textId="77777777" w:rsidR="009B0DEE" w:rsidRPr="00B74BCD" w:rsidRDefault="009B0DEE" w:rsidP="009B0DEE">
      <w:pPr>
        <w:rPr>
          <w:b/>
          <w:color w:val="000000" w:themeColor="text1"/>
          <w:lang w:val="cy-GB"/>
        </w:rPr>
      </w:pPr>
    </w:p>
    <w:p w14:paraId="0E357802" w14:textId="77777777" w:rsidR="009B0DEE" w:rsidRPr="00B74BCD" w:rsidRDefault="009B0DEE" w:rsidP="009B0DEE">
      <w:pPr>
        <w:rPr>
          <w:bCs/>
          <w:color w:val="000000" w:themeColor="text1"/>
          <w:lang w:val="cy-GB"/>
        </w:rPr>
      </w:pPr>
      <w:r w:rsidRPr="00B74BCD">
        <w:rPr>
          <w:bCs/>
          <w:color w:val="000000" w:themeColor="text1"/>
          <w:lang w:val="cy-GB"/>
        </w:rPr>
        <w:t>Byddwn yn cysylltu â'n Gwasanaeth Anabledd a / neu ein Gwasanaeth Lles i sefydlu a ydych wedi cofrestru gyda nhw. Os nad ydych wedi'ch cofrestru, yna efallai y bydd angen i ni ofyn i chi am dystiolaeth o'ch anabledd.</w:t>
      </w:r>
    </w:p>
    <w:p w14:paraId="17067DB0" w14:textId="77777777" w:rsidR="00D15055" w:rsidRDefault="00D15055" w:rsidP="00D15055">
      <w:pPr>
        <w:rPr>
          <w:b/>
          <w:color w:val="000000" w:themeColor="text1"/>
        </w:rPr>
      </w:pPr>
    </w:p>
    <w:p w14:paraId="6F1088C6" w14:textId="77777777" w:rsidR="00D15055" w:rsidRPr="002A1BCD" w:rsidRDefault="00D15055" w:rsidP="00D15055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14:paraId="685C0AD7" w14:textId="77777777" w:rsidR="00D15055" w:rsidRDefault="00D15055" w:rsidP="00D1505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481"/>
        <w:gridCol w:w="1158"/>
        <w:gridCol w:w="3637"/>
      </w:tblGrid>
      <w:tr w:rsidR="00D15055" w:rsidRPr="002A1BCD" w14:paraId="652FCF65" w14:textId="77777777" w:rsidTr="00D631F5">
        <w:trPr>
          <w:trHeight w:val="1546"/>
          <w:jc w:val="center"/>
        </w:trPr>
        <w:tc>
          <w:tcPr>
            <w:tcW w:w="952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18BE23" w14:textId="77777777" w:rsidR="00D15055" w:rsidRDefault="00D15055" w:rsidP="00394F44">
            <w:pPr>
              <w:jc w:val="both"/>
              <w:rPr>
                <w:b/>
                <w:color w:val="000000"/>
              </w:rPr>
            </w:pPr>
          </w:p>
          <w:p w14:paraId="06430B00" w14:textId="77777777" w:rsidR="00D15055" w:rsidRDefault="00D15055" w:rsidP="00394F44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14:paraId="5509C103" w14:textId="77777777" w:rsidR="00D15055" w:rsidRDefault="00D15055" w:rsidP="00394F44">
            <w:pPr>
              <w:jc w:val="both"/>
              <w:rPr>
                <w:b/>
                <w:color w:val="000000" w:themeColor="text1"/>
              </w:rPr>
            </w:pPr>
          </w:p>
          <w:p w14:paraId="723E6AE6" w14:textId="77777777" w:rsidR="00D15055" w:rsidRDefault="00D15055" w:rsidP="00394F4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,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ei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lawn, a </w:t>
            </w:r>
            <w:proofErr w:type="spellStart"/>
            <w:r>
              <w:rPr>
                <w:b/>
                <w:color w:val="000000" w:themeColor="text1"/>
              </w:rPr>
              <w:t>gaif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i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n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llu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lastRenderedPageBreak/>
              <w:t>Cyfathreb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a’r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Hysbysiad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Preifatrwydd</w:t>
            </w:r>
            <w:proofErr w:type="spellEnd"/>
            <w:r w:rsidRPr="00D46AC6">
              <w:rPr>
                <w:b/>
                <w:bCs/>
              </w:rPr>
              <w:t>/</w:t>
            </w:r>
            <w:proofErr w:type="spellStart"/>
            <w:r w:rsidRPr="00D46AC6">
              <w:rPr>
                <w:b/>
                <w:bCs/>
              </w:rPr>
              <w:t>Prosesu</w:t>
            </w:r>
            <w:proofErr w:type="spellEnd"/>
            <w:r w:rsidRPr="00D46AC6">
              <w:rPr>
                <w:b/>
                <w:bCs/>
              </w:rPr>
              <w:t xml:space="preserve"> Teg</w:t>
            </w:r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  <w:p w14:paraId="5F97FF73" w14:textId="77777777" w:rsidR="00D15055" w:rsidRPr="004E6C41" w:rsidRDefault="00D15055" w:rsidP="00394F44">
            <w:pPr>
              <w:rPr>
                <w:color w:val="000000"/>
              </w:rPr>
            </w:pPr>
          </w:p>
        </w:tc>
      </w:tr>
      <w:tr w:rsidR="00D15055" w:rsidRPr="002A1BCD" w14:paraId="1737C4BB" w14:textId="77777777" w:rsidTr="00D631F5">
        <w:trPr>
          <w:trHeight w:val="598"/>
          <w:jc w:val="center"/>
        </w:trPr>
        <w:tc>
          <w:tcPr>
            <w:tcW w:w="1100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14:paraId="76342FC1" w14:textId="77777777" w:rsidR="00D15055" w:rsidRPr="004E6C41" w:rsidRDefault="00D15055" w:rsidP="00394F4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D9D9D9"/>
              </w:rPr>
              <w:lastRenderedPageBreak/>
              <w:t>Llofnod</w:t>
            </w:r>
            <w:proofErr w:type="spellEnd"/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8E5B1" w14:textId="77777777" w:rsidR="00D15055" w:rsidRPr="004E6C41" w:rsidRDefault="00D15055" w:rsidP="00394F44">
            <w:pPr>
              <w:rPr>
                <w:b/>
                <w:color w:val="000000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5308468" w14:textId="77777777" w:rsidR="00D15055" w:rsidRPr="004E6C41" w:rsidRDefault="00D15055" w:rsidP="00394F44">
            <w:pPr>
              <w:rPr>
                <w:b/>
                <w:color w:val="000000"/>
              </w:rPr>
            </w:pPr>
            <w:proofErr w:type="spellStart"/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714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5439BD" w14:textId="77777777" w:rsidR="00D15055" w:rsidRPr="004E6C41" w:rsidRDefault="00D15055" w:rsidP="00394F44">
            <w:pPr>
              <w:rPr>
                <w:b/>
                <w:color w:val="000000"/>
              </w:rPr>
            </w:pPr>
          </w:p>
        </w:tc>
      </w:tr>
    </w:tbl>
    <w:p w14:paraId="5182EED5" w14:textId="77777777" w:rsidR="00D15055" w:rsidRPr="00A13C26" w:rsidRDefault="00D15055" w:rsidP="00D15055">
      <w:pPr>
        <w:rPr>
          <w:b/>
        </w:rPr>
      </w:pPr>
    </w:p>
    <w:p w14:paraId="27114FDD" w14:textId="77777777" w:rsidR="00D15055" w:rsidRDefault="00D15055" w:rsidP="008A7E9C">
      <w:pPr>
        <w:rPr>
          <w:b/>
          <w:color w:val="000000" w:themeColor="text1"/>
        </w:rPr>
      </w:pPr>
    </w:p>
    <w:sectPr w:rsidR="00D15055" w:rsidSect="00B46E6E">
      <w:headerReference w:type="default" r:id="rId11"/>
      <w:footerReference w:type="default" r:id="rId12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98D04" w14:textId="77777777" w:rsidR="007F6666" w:rsidRDefault="007F6666" w:rsidP="005F17E2">
      <w:r>
        <w:separator/>
      </w:r>
    </w:p>
  </w:endnote>
  <w:endnote w:type="continuationSeparator" w:id="0">
    <w:p w14:paraId="6F942655" w14:textId="77777777" w:rsidR="007F6666" w:rsidRDefault="007F6666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8C2A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A5443" w14:textId="77777777" w:rsidR="007F6666" w:rsidRDefault="007F6666" w:rsidP="005F17E2">
      <w:r>
        <w:separator/>
      </w:r>
    </w:p>
  </w:footnote>
  <w:footnote w:type="continuationSeparator" w:id="0">
    <w:p w14:paraId="3BFBC1B0" w14:textId="77777777" w:rsidR="007F6666" w:rsidRDefault="007F6666" w:rsidP="005F17E2">
      <w:r>
        <w:continuationSeparator/>
      </w:r>
    </w:p>
  </w:footnote>
  <w:footnote w:id="1">
    <w:p w14:paraId="32445D5C" w14:textId="77777777" w:rsidR="00D15055" w:rsidRPr="006C7F56" w:rsidRDefault="00D15055" w:rsidP="00D15055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elli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dod</w:t>
      </w:r>
      <w:proofErr w:type="spellEnd"/>
      <w:r w:rsidRPr="006C7F56">
        <w:rPr>
          <w:sz w:val="16"/>
          <w:szCs w:val="16"/>
        </w:rPr>
        <w:t xml:space="preserve"> o </w:t>
      </w:r>
      <w:proofErr w:type="spellStart"/>
      <w:r w:rsidRPr="006C7F56">
        <w:rPr>
          <w:sz w:val="16"/>
          <w:szCs w:val="16"/>
        </w:rPr>
        <w:t>hyd</w:t>
      </w:r>
      <w:proofErr w:type="spellEnd"/>
      <w:r w:rsidRPr="006C7F56">
        <w:rPr>
          <w:sz w:val="16"/>
          <w:szCs w:val="16"/>
        </w:rPr>
        <w:t xml:space="preserve"> i </w:t>
      </w:r>
      <w:proofErr w:type="spellStart"/>
      <w:r w:rsidRPr="006C7F56">
        <w:rPr>
          <w:sz w:val="16"/>
          <w:szCs w:val="16"/>
        </w:rPr>
        <w:t>gynllunia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cyfathreb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fe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pob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mae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waith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cho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yma</w:t>
      </w:r>
      <w:proofErr w:type="spellEnd"/>
      <w:r w:rsidRPr="006C7F56">
        <w:rPr>
          <w:sz w:val="16"/>
          <w:szCs w:val="16"/>
        </w:rPr>
        <w:t xml:space="preserve">: </w:t>
      </w:r>
      <w:r w:rsidR="002E35A9" w:rsidRPr="002E35A9">
        <w:rPr>
          <w:rStyle w:val="Hyperlink"/>
          <w:sz w:val="16"/>
          <w:szCs w:val="16"/>
        </w:rPr>
        <w:t>https://registry.southwales.ac.uk/student-regulations/student-conduct/</w:t>
      </w:r>
    </w:p>
  </w:footnote>
  <w:footnote w:id="2">
    <w:p w14:paraId="03BE68AB" w14:textId="77777777" w:rsidR="00D15055" w:rsidRPr="006C7F56" w:rsidRDefault="00D15055" w:rsidP="00D15055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14:paraId="3AC21E38" w14:textId="77777777" w:rsidR="00D15055" w:rsidRDefault="00D15055" w:rsidP="00D15055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C628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1035D"/>
    <w:rsid w:val="00016B9B"/>
    <w:rsid w:val="000313D0"/>
    <w:rsid w:val="00037A03"/>
    <w:rsid w:val="00055ADB"/>
    <w:rsid w:val="00063F8D"/>
    <w:rsid w:val="000761C6"/>
    <w:rsid w:val="00077706"/>
    <w:rsid w:val="00082BAA"/>
    <w:rsid w:val="00084FA9"/>
    <w:rsid w:val="00092685"/>
    <w:rsid w:val="0009575D"/>
    <w:rsid w:val="0009605A"/>
    <w:rsid w:val="000C2F9B"/>
    <w:rsid w:val="000D398D"/>
    <w:rsid w:val="000E214B"/>
    <w:rsid w:val="001116A6"/>
    <w:rsid w:val="00150CF6"/>
    <w:rsid w:val="001534ED"/>
    <w:rsid w:val="00157E70"/>
    <w:rsid w:val="00160985"/>
    <w:rsid w:val="00165C4A"/>
    <w:rsid w:val="001726B8"/>
    <w:rsid w:val="00192B94"/>
    <w:rsid w:val="001B3F45"/>
    <w:rsid w:val="001B7789"/>
    <w:rsid w:val="001D5974"/>
    <w:rsid w:val="001F5E93"/>
    <w:rsid w:val="00200025"/>
    <w:rsid w:val="00201EEC"/>
    <w:rsid w:val="0024120F"/>
    <w:rsid w:val="002424DE"/>
    <w:rsid w:val="00263771"/>
    <w:rsid w:val="002A1BCD"/>
    <w:rsid w:val="002A32EB"/>
    <w:rsid w:val="002A5D11"/>
    <w:rsid w:val="002C0D64"/>
    <w:rsid w:val="002C78C7"/>
    <w:rsid w:val="002E2B47"/>
    <w:rsid w:val="002E35A9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27615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6349A"/>
    <w:rsid w:val="00671257"/>
    <w:rsid w:val="006A3DE9"/>
    <w:rsid w:val="006B40CB"/>
    <w:rsid w:val="006C5CAF"/>
    <w:rsid w:val="006D5BDF"/>
    <w:rsid w:val="006D7F60"/>
    <w:rsid w:val="006F14AC"/>
    <w:rsid w:val="006F72D9"/>
    <w:rsid w:val="0071034E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7F6666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3144"/>
    <w:rsid w:val="00984D4B"/>
    <w:rsid w:val="00985AAD"/>
    <w:rsid w:val="00993915"/>
    <w:rsid w:val="0099619B"/>
    <w:rsid w:val="009B0DEE"/>
    <w:rsid w:val="009B1274"/>
    <w:rsid w:val="009B6A09"/>
    <w:rsid w:val="009C1F34"/>
    <w:rsid w:val="009E2065"/>
    <w:rsid w:val="009F23D3"/>
    <w:rsid w:val="00A10BA1"/>
    <w:rsid w:val="00A32B5E"/>
    <w:rsid w:val="00A502F1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55A"/>
    <w:rsid w:val="00B12ED4"/>
    <w:rsid w:val="00B22B34"/>
    <w:rsid w:val="00B31D25"/>
    <w:rsid w:val="00B448E2"/>
    <w:rsid w:val="00B46E6E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CC18CA"/>
    <w:rsid w:val="00D15055"/>
    <w:rsid w:val="00D16599"/>
    <w:rsid w:val="00D27B82"/>
    <w:rsid w:val="00D31A13"/>
    <w:rsid w:val="00D631F5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22F04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CDC71F"/>
  <w15:docId w15:val="{11804F92-E223-4851-A850-187ADDBF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75D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75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5F04B5-9500-429F-935A-0064A62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hard Davies</cp:lastModifiedBy>
  <cp:revision>2</cp:revision>
  <cp:lastPrinted>2018-10-25T15:05:00Z</cp:lastPrinted>
  <dcterms:created xsi:type="dcterms:W3CDTF">2020-09-25T13:42:00Z</dcterms:created>
  <dcterms:modified xsi:type="dcterms:W3CDTF">2020-09-25T13:42:00Z</dcterms:modified>
</cp:coreProperties>
</file>